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887360" w:rsidP="0088736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ATIN RUHU</w:t>
            </w:r>
            <w:r w:rsidR="006E42F3" w:rsidRPr="006E4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ÜLTÜR VE SANAT ÖNDERLER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EA7AF4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İ FUAT BAŞGİL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B47AC7" w:rsidP="00EA7AF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7F7191">
              <w:rPr>
                <w:rFonts w:ascii="Times New Roman" w:hAnsi="Times New Roman" w:cs="Times New Roman"/>
              </w:rPr>
              <w:t>Nisan</w:t>
            </w:r>
            <w:r w:rsidR="005D6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Mayıs </w:t>
            </w:r>
            <w:r w:rsidR="005D654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F4" w:rsidRPr="002D76D6" w:rsidRDefault="00EA7AF4" w:rsidP="00EA7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76D6">
              <w:rPr>
                <w:b/>
                <w:bCs/>
                <w:color w:val="000000"/>
                <w:sz w:val="20"/>
                <w:szCs w:val="20"/>
              </w:rPr>
              <w:t>KMYV.2.4.6. Ali Fuat Başgil’in kültür ve medeniyetimize sağladığı katkıları açıklar.</w:t>
            </w:r>
          </w:p>
          <w:p w:rsidR="00C24495" w:rsidRPr="005A4B04" w:rsidRDefault="00C24495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t>Ali Fuat Başgil, 1893 yılında Samsun’un Çarşamba ilçesinin Sarıcalı Mahallesi’nde dünyaya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gelmiştir. Babası Mehmet Şükrü Efendi, annesi Fatma Hanım’dır.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İlköğrenimini Çarşamba’da tamamladıktan sonra ortaöğrenimini I. Dünya Savaşı’nın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başlaması sebebiyle yarıda bırakmak zorunda kalmıştır.</w:t>
            </w:r>
          </w:p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I. Dünya Savaşı yıllarında Kafkas Cephesi’nde yedek subay olarak görev yapmıştır. Savaş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sonrasında lise öğrenimini tamamlamak ve üniversite eğitimi almak için Fransa’ya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gitmiştir. Üniversite eğitimi ve doktora çalışmalarını Paris’te tamamladıktan sonra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1929’da Türkiye’ye dönmüştür.</w:t>
            </w:r>
          </w:p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Türkiye’ye döndükten sonra ilk olarak Millî Eğitim Bakanlığı Yüksek Öğretim Genel Müdür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Yardımcılığı görevine atanmıştır. 1930’da Ankara Hukuk Fakültesinde “Doçent” olarak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göreve başlamış, 1931 yılında da “Roma Hukuku Profesörü” olmuştur.</w:t>
            </w:r>
          </w:p>
          <w:p w:rsid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1937 yılında Hatay’ın anavatana (Türkiye) katılması için yapılan çalışmalarda görev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almıştır. 1939 yılında “Ordinaryüs Profesör” ünvanını alan Ali Fuat Başgil Türkiye’de ilk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kez “İş Hukuku” dersleri veren hukukçu olmuştur.</w:t>
            </w:r>
          </w:p>
          <w:p w:rsidR="008512FF" w:rsidRPr="00EA7AF4" w:rsidRDefault="00EA7AF4" w:rsidP="00EA7AF4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A7AF4">
              <w:rPr>
                <w:rFonts w:ascii="Times New Roman" w:hAnsi="Times New Roman" w:cs="Times New Roman"/>
                <w:color w:val="1D1D1B"/>
              </w:rPr>
              <w:br/>
              <w:t>Hukuk, eğitim, bilim, kültür ve siyaset alanlarında çok önemli çalışmalar yapmış ve eserler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vermiş olan Ali Fuat Başgil; 17 Nisan 1967’de İstanbul’un Kadıköy ilçesindeki evinde vefat</w:t>
            </w:r>
            <w:r w:rsidRPr="00EA7AF4">
              <w:rPr>
                <w:rFonts w:ascii="Times New Roman" w:hAnsi="Times New Roman" w:cs="Times New Roman"/>
                <w:color w:val="1D1D1B"/>
              </w:rPr>
              <w:br/>
              <w:t>etmiştir.</w:t>
            </w:r>
          </w:p>
          <w:p w:rsidR="00EA7AF4" w:rsidRPr="008F4188" w:rsidRDefault="00EA7AF4" w:rsidP="00EA7AF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EA7AF4">
              <w:rPr>
                <w:rFonts w:ascii="Times New Roman" w:hAnsi="Times New Roman" w:cs="Times New Roman"/>
              </w:rPr>
              <w:t>Ali Fuat Başgil</w:t>
            </w:r>
            <w:r w:rsidR="008512FF">
              <w:rPr>
                <w:rFonts w:ascii="Times New Roman" w:hAnsi="Times New Roman" w:cs="Times New Roman"/>
              </w:rPr>
              <w:t>’i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BE30C6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8A6"/>
    <w:multiLevelType w:val="hybridMultilevel"/>
    <w:tmpl w:val="E6ACE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7B5"/>
    <w:multiLevelType w:val="hybridMultilevel"/>
    <w:tmpl w:val="10F85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54EE2"/>
    <w:rsid w:val="0006313A"/>
    <w:rsid w:val="00073E4C"/>
    <w:rsid w:val="00085067"/>
    <w:rsid w:val="00095D2A"/>
    <w:rsid w:val="000A077F"/>
    <w:rsid w:val="000A2123"/>
    <w:rsid w:val="000A2521"/>
    <w:rsid w:val="000A7356"/>
    <w:rsid w:val="0010207E"/>
    <w:rsid w:val="00111995"/>
    <w:rsid w:val="0012400E"/>
    <w:rsid w:val="001306C2"/>
    <w:rsid w:val="00186F37"/>
    <w:rsid w:val="00191DE2"/>
    <w:rsid w:val="001A42D8"/>
    <w:rsid w:val="001B27AE"/>
    <w:rsid w:val="001C15F2"/>
    <w:rsid w:val="00205F1F"/>
    <w:rsid w:val="002239CC"/>
    <w:rsid w:val="00224BFF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C4D0F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4D68A1"/>
    <w:rsid w:val="00504378"/>
    <w:rsid w:val="00510705"/>
    <w:rsid w:val="00532A14"/>
    <w:rsid w:val="00552A24"/>
    <w:rsid w:val="00556E28"/>
    <w:rsid w:val="00571407"/>
    <w:rsid w:val="00571FDE"/>
    <w:rsid w:val="005854DF"/>
    <w:rsid w:val="0059799E"/>
    <w:rsid w:val="005A4B04"/>
    <w:rsid w:val="005B4829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A6ACD"/>
    <w:rsid w:val="007B5EB2"/>
    <w:rsid w:val="007E3D0D"/>
    <w:rsid w:val="007F7191"/>
    <w:rsid w:val="007F7BBB"/>
    <w:rsid w:val="00810A94"/>
    <w:rsid w:val="00845ADF"/>
    <w:rsid w:val="00850764"/>
    <w:rsid w:val="008512FF"/>
    <w:rsid w:val="00856D90"/>
    <w:rsid w:val="00874AAF"/>
    <w:rsid w:val="00887360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9F62CD"/>
    <w:rsid w:val="00A06692"/>
    <w:rsid w:val="00A27BBA"/>
    <w:rsid w:val="00A30B5B"/>
    <w:rsid w:val="00A35CFD"/>
    <w:rsid w:val="00A5189F"/>
    <w:rsid w:val="00A72FC2"/>
    <w:rsid w:val="00A844DB"/>
    <w:rsid w:val="00A86B05"/>
    <w:rsid w:val="00AB1558"/>
    <w:rsid w:val="00AC6A1A"/>
    <w:rsid w:val="00AE68D8"/>
    <w:rsid w:val="00B01814"/>
    <w:rsid w:val="00B33D02"/>
    <w:rsid w:val="00B410C2"/>
    <w:rsid w:val="00B43D00"/>
    <w:rsid w:val="00B4592B"/>
    <w:rsid w:val="00B47AC7"/>
    <w:rsid w:val="00B92564"/>
    <w:rsid w:val="00BC0CF8"/>
    <w:rsid w:val="00BD7B99"/>
    <w:rsid w:val="00BE30C6"/>
    <w:rsid w:val="00C24495"/>
    <w:rsid w:val="00C26938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A7AF4"/>
    <w:rsid w:val="00EC1730"/>
    <w:rsid w:val="00EC3A1B"/>
    <w:rsid w:val="00EC5503"/>
    <w:rsid w:val="00F00ACD"/>
    <w:rsid w:val="00F03F07"/>
    <w:rsid w:val="00F10F08"/>
    <w:rsid w:val="00F364C5"/>
    <w:rsid w:val="00F87C0C"/>
    <w:rsid w:val="00F95279"/>
    <w:rsid w:val="00FB19AD"/>
    <w:rsid w:val="00FD1825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F7FC-4860-487A-BF28-B1C14FB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4-25T16:05:00Z</dcterms:created>
  <dcterms:modified xsi:type="dcterms:W3CDTF">2026-04-25T16:05:00Z</dcterms:modified>
</cp:coreProperties>
</file>